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10E348" w14:textId="269463C1" w:rsidR="00007F4C" w:rsidRPr="006D09EF" w:rsidRDefault="00007F4C" w:rsidP="00007F4C">
      <w:pPr>
        <w:pStyle w:val="Heading1"/>
        <w:rPr>
          <w:sz w:val="28"/>
          <w:szCs w:val="28"/>
          <w:lang w:val="fr-CA"/>
        </w:rPr>
      </w:pPr>
      <w:r w:rsidRPr="006D09EF">
        <w:rPr>
          <w:sz w:val="28"/>
          <w:szCs w:val="28"/>
          <w:lang w:val="fr-CA"/>
        </w:rPr>
        <w:t>PROGRAMME DE DÉVELOPPEMENT L’INDUSTRIE DE LE MUSIQUE DU NOUVEAU-BRUNSWICK</w:t>
      </w:r>
    </w:p>
    <w:p w14:paraId="5FF5A561" w14:textId="51FE30F8" w:rsidR="00671B39" w:rsidRPr="006D09EF" w:rsidRDefault="00007F4C" w:rsidP="00403D6A">
      <w:pPr>
        <w:pStyle w:val="Heading2"/>
        <w:rPr>
          <w:lang w:val="fr-CA"/>
        </w:rPr>
      </w:pPr>
      <w:r w:rsidRPr="006D09EF">
        <w:rPr>
          <w:lang w:val="fr-CA"/>
        </w:rPr>
        <w:t>CARNET DE ROUTE</w:t>
      </w:r>
      <w:r w:rsidR="00867266">
        <w:rPr>
          <w:lang w:val="fr-CA"/>
        </w:rPr>
        <w:t xml:space="preserve"> | 2019-2020</w:t>
      </w:r>
    </w:p>
    <w:p w14:paraId="66A38CAD" w14:textId="1F8396C4" w:rsidR="00403D6A" w:rsidRPr="006D09EF" w:rsidRDefault="00403D6A" w:rsidP="00403D6A">
      <w:pPr>
        <w:pBdr>
          <w:bottom w:val="single" w:sz="12" w:space="1" w:color="auto"/>
        </w:pBdr>
        <w:rPr>
          <w:lang w:val="fr-CA"/>
        </w:rPr>
      </w:pPr>
    </w:p>
    <w:p w14:paraId="00462EF1" w14:textId="77777777" w:rsidR="00403D6A" w:rsidRPr="006D09EF" w:rsidRDefault="00403D6A" w:rsidP="00403D6A">
      <w:pPr>
        <w:pBdr>
          <w:top w:val="none" w:sz="0" w:space="0" w:color="auto"/>
        </w:pBdr>
        <w:rPr>
          <w:lang w:val="fr-CA"/>
        </w:rPr>
      </w:pPr>
    </w:p>
    <w:p w14:paraId="57060F8D" w14:textId="7B3D1390" w:rsidR="00671B39" w:rsidRPr="006D09EF" w:rsidRDefault="00007F4C" w:rsidP="002A4BA6">
      <w:pPr>
        <w:pStyle w:val="Paragraphe"/>
        <w:rPr>
          <w:lang w:val="fr-CA"/>
        </w:rPr>
      </w:pPr>
      <w:r w:rsidRPr="006D09EF">
        <w:rPr>
          <w:lang w:val="fr-CA"/>
        </w:rPr>
        <w:t xml:space="preserve">Veuillez </w:t>
      </w:r>
      <w:r w:rsidR="00A15A88" w:rsidRPr="006D09EF">
        <w:rPr>
          <w:lang w:val="fr-CA"/>
        </w:rPr>
        <w:t>compléter l’information</w:t>
      </w:r>
      <w:r w:rsidRPr="006D09EF">
        <w:rPr>
          <w:lang w:val="fr-CA"/>
        </w:rPr>
        <w:t xml:space="preserve"> ci-dessous et soumettre ce document avec votre </w:t>
      </w:r>
      <w:r w:rsidR="006D09EF" w:rsidRPr="006D09EF">
        <w:rPr>
          <w:lang w:val="fr-CA"/>
        </w:rPr>
        <w:t xml:space="preserve">rapport de </w:t>
      </w:r>
      <w:r w:rsidR="006D09EF">
        <w:rPr>
          <w:lang w:val="fr-CA"/>
        </w:rPr>
        <w:t>p</w:t>
      </w:r>
      <w:r w:rsidRPr="006D09EF">
        <w:rPr>
          <w:lang w:val="fr-CA"/>
        </w:rPr>
        <w:t>arachèvement si vous utilise</w:t>
      </w:r>
      <w:r w:rsidR="006D09EF">
        <w:rPr>
          <w:lang w:val="fr-CA"/>
        </w:rPr>
        <w:t xml:space="preserve">z </w:t>
      </w:r>
      <w:r w:rsidRPr="006D09EF">
        <w:rPr>
          <w:lang w:val="fr-CA"/>
        </w:rPr>
        <w:t xml:space="preserve">votre propre véhicule. </w:t>
      </w:r>
    </w:p>
    <w:p w14:paraId="283DEA6B" w14:textId="77777777" w:rsidR="00CD01FF" w:rsidRPr="006D09EF" w:rsidRDefault="00CD01FF" w:rsidP="002A4BA6">
      <w:pPr>
        <w:pStyle w:val="Paragraphe"/>
        <w:rPr>
          <w:lang w:val="fr-CA"/>
        </w:rPr>
      </w:pPr>
    </w:p>
    <w:p w14:paraId="25998E14" w14:textId="72E08647" w:rsidR="00D51B4A" w:rsidRPr="006D09EF" w:rsidRDefault="00A15A88" w:rsidP="002A4BA6">
      <w:pPr>
        <w:pStyle w:val="Paragraphe"/>
        <w:rPr>
          <w:lang w:val="fr-CA"/>
        </w:rPr>
      </w:pPr>
      <w:r w:rsidRPr="006D09EF">
        <w:rPr>
          <w:lang w:val="fr-CA"/>
        </w:rPr>
        <w:t>Nom du demandeur</w:t>
      </w:r>
      <w:r w:rsidR="00CD01FF" w:rsidRPr="006D09EF">
        <w:rPr>
          <w:lang w:val="fr-CA"/>
        </w:rPr>
        <w:t>:</w:t>
      </w:r>
    </w:p>
    <w:p w14:paraId="29BB2644" w14:textId="2D1DFF86" w:rsidR="00D51B4A" w:rsidRPr="006D09EF" w:rsidRDefault="002401D4" w:rsidP="002A4BA6">
      <w:pPr>
        <w:pStyle w:val="Paragraphe"/>
        <w:rPr>
          <w:lang w:val="fr-CA"/>
        </w:rPr>
      </w:pPr>
      <w:r w:rsidRPr="006D09EF">
        <w:rPr>
          <w:lang w:val="fr-CA"/>
        </w:rPr>
        <w:t>Titre du projet</w:t>
      </w:r>
      <w:r w:rsidR="00D51B4A" w:rsidRPr="006D09EF">
        <w:rPr>
          <w:lang w:val="fr-CA"/>
        </w:rPr>
        <w:t>:</w:t>
      </w:r>
      <w:r w:rsidR="006D09EF">
        <w:rPr>
          <w:lang w:val="fr-CA"/>
        </w:rPr>
        <w:t xml:space="preserve"> </w:t>
      </w:r>
    </w:p>
    <w:p w14:paraId="0672E36C" w14:textId="37CD02E1" w:rsidR="00307488" w:rsidRPr="006D09EF" w:rsidRDefault="00CD01FF" w:rsidP="002A4BA6">
      <w:pPr>
        <w:pStyle w:val="Heading3"/>
        <w:rPr>
          <w:rFonts w:ascii="Avenir Roman" w:hAnsi="Avenir Roman"/>
          <w:lang w:val="fr-CA"/>
        </w:rPr>
      </w:pPr>
      <w:r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INFORMATION</w:t>
      </w:r>
      <w:r w:rsidR="003A0412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S</w:t>
      </w:r>
      <w:r w:rsidR="001749B7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 xml:space="preserve"> SUR LE PROPRIÉTAIRE</w:t>
      </w:r>
      <w:r w:rsidR="003A0412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 xml:space="preserve"> DU VÉHICULE</w:t>
      </w:r>
    </w:p>
    <w:p w14:paraId="64AA854F" w14:textId="6EBE93B8" w:rsidR="0005203E" w:rsidRPr="006D09EF" w:rsidRDefault="006F17DB" w:rsidP="0005203E">
      <w:pPr>
        <w:pStyle w:val="Paragraphe"/>
        <w:jc w:val="left"/>
        <w:rPr>
          <w:lang w:val="fr-CA"/>
        </w:rPr>
      </w:pPr>
      <w:r w:rsidRPr="006D09EF">
        <w:rPr>
          <w:lang w:val="fr-CA"/>
        </w:rPr>
        <w:t>Nom du propriétaire du véhicule</w:t>
      </w:r>
      <w:r w:rsidR="00CD01FF" w:rsidRPr="006D09EF">
        <w:rPr>
          <w:lang w:val="fr-CA"/>
        </w:rPr>
        <w:t>:</w:t>
      </w:r>
      <w:r w:rsidR="00EE5FE3" w:rsidRPr="006D09EF">
        <w:rPr>
          <w:sz w:val="22"/>
          <w:lang w:val="fr-CA" w:eastAsia="en-US"/>
        </w:rPr>
        <w:t xml:space="preserve"> </w:t>
      </w:r>
    </w:p>
    <w:p w14:paraId="1F88C295" w14:textId="2035FBC6" w:rsidR="00AC6CC5" w:rsidRPr="006D09EF" w:rsidRDefault="006F17DB" w:rsidP="0005203E">
      <w:pPr>
        <w:pStyle w:val="Paragraphe"/>
        <w:jc w:val="left"/>
        <w:rPr>
          <w:lang w:val="fr-CA"/>
        </w:rPr>
      </w:pPr>
      <w:r w:rsidRPr="006D09EF">
        <w:rPr>
          <w:lang w:val="fr-CA"/>
        </w:rPr>
        <w:t>Ville de résidence</w:t>
      </w:r>
      <w:r w:rsidR="00CD01FF" w:rsidRPr="006D09EF">
        <w:rPr>
          <w:lang w:val="fr-CA"/>
        </w:rPr>
        <w:t>:</w:t>
      </w:r>
      <w:r w:rsidR="0005203E" w:rsidRPr="006D09EF">
        <w:rPr>
          <w:lang w:val="fr-CA"/>
        </w:rPr>
        <w:t xml:space="preserve"> </w:t>
      </w:r>
    </w:p>
    <w:p w14:paraId="52A13DFF" w14:textId="52088D35" w:rsidR="00CD01FF" w:rsidRPr="006D09EF" w:rsidRDefault="00A32C35" w:rsidP="00AC6CC5">
      <w:pPr>
        <w:pStyle w:val="Paragraphe"/>
        <w:rPr>
          <w:lang w:val="fr-CA"/>
        </w:rPr>
      </w:pPr>
      <w:r w:rsidRPr="006D09EF">
        <w:rPr>
          <w:lang w:val="fr-CA"/>
        </w:rPr>
        <w:t xml:space="preserve">Si le véhicule n’est pas celui du demandeur, quelle </w:t>
      </w:r>
      <w:r w:rsidR="00353072" w:rsidRPr="006D09EF">
        <w:rPr>
          <w:lang w:val="fr-CA"/>
        </w:rPr>
        <w:t>est la relation</w:t>
      </w:r>
      <w:r w:rsidRPr="006D09EF">
        <w:rPr>
          <w:lang w:val="fr-CA"/>
        </w:rPr>
        <w:t xml:space="preserve"> entre le propriétaire du véhicule et </w:t>
      </w:r>
      <w:r w:rsidR="006D09EF">
        <w:rPr>
          <w:lang w:val="fr-CA"/>
        </w:rPr>
        <w:t>le</w:t>
      </w:r>
      <w:r w:rsidRPr="006D09EF">
        <w:rPr>
          <w:lang w:val="fr-CA"/>
        </w:rPr>
        <w:t xml:space="preserve"> demandeur: </w:t>
      </w:r>
    </w:p>
    <w:p w14:paraId="0045FCA2" w14:textId="4A84616A" w:rsidR="00CD01FF" w:rsidRPr="006D09EF" w:rsidRDefault="00CD01FF" w:rsidP="00CD01FF">
      <w:pPr>
        <w:pStyle w:val="Heading3"/>
        <w:rPr>
          <w:rFonts w:ascii="Avenir Roman" w:hAnsi="Avenir Roman"/>
          <w:lang w:val="fr-CA"/>
        </w:rPr>
      </w:pPr>
      <w:r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 xml:space="preserve">DATE(S) </w:t>
      </w:r>
      <w:r w:rsidR="00672B0D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D’UTILISATION</w:t>
      </w:r>
    </w:p>
    <w:p w14:paraId="0ED4441E" w14:textId="25FB996C" w:rsidR="00CD01FF" w:rsidRPr="006D09EF" w:rsidRDefault="007E55BC" w:rsidP="006C482C">
      <w:pPr>
        <w:pStyle w:val="Paragraphe"/>
        <w:rPr>
          <w:sz w:val="22"/>
          <w:lang w:val="fr-CA" w:eastAsia="en-US"/>
        </w:rPr>
      </w:pPr>
      <w:r w:rsidRPr="006D09EF">
        <w:rPr>
          <w:lang w:val="fr-CA"/>
        </w:rPr>
        <w:t>Date de départ</w:t>
      </w:r>
      <w:r w:rsidR="00CD01FF" w:rsidRPr="006D09EF">
        <w:rPr>
          <w:lang w:val="fr-CA"/>
        </w:rPr>
        <w:t>:</w:t>
      </w:r>
      <w:r w:rsidR="0005203E" w:rsidRPr="006D09EF">
        <w:rPr>
          <w:lang w:val="fr-CA"/>
        </w:rPr>
        <w:t xml:space="preserve"> </w:t>
      </w:r>
      <w:r w:rsidRPr="006D09EF">
        <w:rPr>
          <w:lang w:val="fr-CA"/>
        </w:rPr>
        <w:t>___________</w:t>
      </w:r>
      <w:r w:rsidR="006F17DB" w:rsidRPr="006D09EF">
        <w:rPr>
          <w:lang w:val="fr-CA"/>
        </w:rPr>
        <w:t>__</w:t>
      </w:r>
      <w:r w:rsidRPr="006D09EF">
        <w:rPr>
          <w:lang w:val="fr-CA"/>
        </w:rPr>
        <w:t>_____</w:t>
      </w:r>
      <w:r w:rsidR="0005203E" w:rsidRPr="006D09EF">
        <w:rPr>
          <w:lang w:val="fr-CA"/>
        </w:rPr>
        <w:t xml:space="preserve">    </w:t>
      </w:r>
      <w:r w:rsidRPr="006D09EF">
        <w:rPr>
          <w:lang w:val="fr-CA"/>
        </w:rPr>
        <w:t>Date de retour</w:t>
      </w:r>
      <w:r w:rsidR="00CD01FF" w:rsidRPr="006D09EF">
        <w:rPr>
          <w:lang w:val="fr-CA"/>
        </w:rPr>
        <w:t>:</w:t>
      </w:r>
      <w:r w:rsidR="0005203E" w:rsidRPr="006D09EF">
        <w:rPr>
          <w:lang w:val="fr-CA"/>
        </w:rPr>
        <w:t xml:space="preserve"> </w:t>
      </w:r>
      <w:r w:rsidRPr="006D09EF">
        <w:rPr>
          <w:lang w:val="fr-CA"/>
        </w:rPr>
        <w:t>_____</w:t>
      </w:r>
      <w:r w:rsidR="006F17DB" w:rsidRPr="006D09EF">
        <w:rPr>
          <w:lang w:val="fr-CA"/>
        </w:rPr>
        <w:t>_</w:t>
      </w:r>
      <w:r w:rsidRPr="006D09EF">
        <w:rPr>
          <w:lang w:val="fr-CA"/>
        </w:rPr>
        <w:t>_______</w:t>
      </w:r>
      <w:r w:rsidR="006F17DB" w:rsidRPr="006D09EF">
        <w:rPr>
          <w:lang w:val="fr-CA"/>
        </w:rPr>
        <w:t>_</w:t>
      </w:r>
      <w:r w:rsidRPr="006D09EF">
        <w:rPr>
          <w:lang w:val="fr-CA"/>
        </w:rPr>
        <w:t>____</w:t>
      </w:r>
      <w:r w:rsidR="0005203E" w:rsidRPr="006D09EF">
        <w:rPr>
          <w:lang w:val="fr-CA"/>
        </w:rPr>
        <w:t xml:space="preserve">    </w:t>
      </w:r>
      <w:r w:rsidR="006F17DB" w:rsidRPr="006D09EF">
        <w:rPr>
          <w:lang w:val="fr-CA"/>
        </w:rPr>
        <w:t xml:space="preserve">Nombre </w:t>
      </w:r>
      <w:r w:rsidRPr="006D09EF">
        <w:rPr>
          <w:lang w:val="fr-CA"/>
        </w:rPr>
        <w:t>de jours</w:t>
      </w:r>
      <w:r w:rsidR="00CD01FF" w:rsidRPr="006D09EF">
        <w:rPr>
          <w:lang w:val="fr-CA"/>
        </w:rPr>
        <w:t>:</w:t>
      </w:r>
      <w:r w:rsidR="0005203E" w:rsidRPr="006D09EF">
        <w:rPr>
          <w:lang w:val="fr-CA"/>
        </w:rPr>
        <w:t xml:space="preserve"> __</w:t>
      </w:r>
      <w:r w:rsidRPr="006D09EF">
        <w:rPr>
          <w:lang w:val="fr-CA"/>
        </w:rPr>
        <w:t>_</w:t>
      </w:r>
      <w:r w:rsidR="0005203E" w:rsidRPr="006D09EF">
        <w:rPr>
          <w:lang w:val="fr-CA"/>
        </w:rPr>
        <w:t>_</w:t>
      </w:r>
      <w:r w:rsidR="006F17DB" w:rsidRPr="006D09EF">
        <w:rPr>
          <w:lang w:val="fr-CA"/>
        </w:rPr>
        <w:t>_</w:t>
      </w:r>
      <w:r w:rsidR="0005203E" w:rsidRPr="006D09EF">
        <w:rPr>
          <w:lang w:val="fr-CA"/>
        </w:rPr>
        <w:t>__</w:t>
      </w:r>
      <w:r w:rsidR="006C482C" w:rsidRPr="006D09EF">
        <w:rPr>
          <w:lang w:val="fr-CA"/>
        </w:rPr>
        <w:t xml:space="preserve"> </w:t>
      </w:r>
    </w:p>
    <w:p w14:paraId="27BE22A8" w14:textId="77777777" w:rsidR="00E80280" w:rsidRPr="006D09EF" w:rsidRDefault="00E80280" w:rsidP="00722CC7">
      <w:pPr>
        <w:pStyle w:val="Paragraphe"/>
        <w:rPr>
          <w:lang w:val="fr-CA"/>
        </w:rPr>
      </w:pPr>
    </w:p>
    <w:p w14:paraId="3524179A" w14:textId="616FE4A3" w:rsidR="00CD01FF" w:rsidRPr="006D09EF" w:rsidRDefault="006F17DB" w:rsidP="00722CC7">
      <w:pPr>
        <w:pStyle w:val="Paragraphe"/>
        <w:rPr>
          <w:lang w:val="fr-CA"/>
        </w:rPr>
      </w:pPr>
      <w:r w:rsidRPr="006D09EF">
        <w:rPr>
          <w:lang w:val="fr-CA"/>
        </w:rPr>
        <w:t>Expliquez toutes</w:t>
      </w:r>
      <w:r w:rsidR="000E33F7" w:rsidRPr="006D09EF">
        <w:rPr>
          <w:lang w:val="fr-CA"/>
        </w:rPr>
        <w:t xml:space="preserve"> variances du nombre de kilomètres ou </w:t>
      </w:r>
      <w:r w:rsidR="00FD7805" w:rsidRPr="006D09EF">
        <w:rPr>
          <w:lang w:val="fr-CA"/>
        </w:rPr>
        <w:t>des</w:t>
      </w:r>
      <w:r w:rsidR="000E33F7" w:rsidRPr="006D09EF">
        <w:rPr>
          <w:lang w:val="fr-CA"/>
        </w:rPr>
        <w:t xml:space="preserve"> jour</w:t>
      </w:r>
      <w:r w:rsidR="00FD7805" w:rsidRPr="006D09EF">
        <w:rPr>
          <w:lang w:val="fr-CA"/>
        </w:rPr>
        <w:t>s</w:t>
      </w:r>
      <w:r w:rsidR="000E33F7" w:rsidRPr="006D09EF">
        <w:rPr>
          <w:lang w:val="fr-CA"/>
        </w:rPr>
        <w:t xml:space="preserve"> de voyage estimés </w:t>
      </w:r>
      <w:r w:rsidR="00D650EF" w:rsidRPr="006D09EF">
        <w:rPr>
          <w:lang w:val="fr-CA"/>
        </w:rPr>
        <w:t>lors de</w:t>
      </w:r>
      <w:r w:rsidR="000E33F7" w:rsidRPr="006D09EF">
        <w:rPr>
          <w:lang w:val="fr-CA"/>
        </w:rPr>
        <w:t xml:space="preserve"> </w:t>
      </w:r>
      <w:r w:rsidR="007C2604" w:rsidRPr="006D09EF">
        <w:rPr>
          <w:lang w:val="fr-CA"/>
        </w:rPr>
        <w:t>la</w:t>
      </w:r>
      <w:r w:rsidR="000E33F7" w:rsidRPr="006D09EF">
        <w:rPr>
          <w:lang w:val="fr-CA"/>
        </w:rPr>
        <w:t xml:space="preserve"> demande originale:</w:t>
      </w:r>
    </w:p>
    <w:p w14:paraId="4DD13A83" w14:textId="77777777" w:rsidR="00867266" w:rsidRDefault="00867266" w:rsidP="006C482C">
      <w:pPr>
        <w:pStyle w:val="Heading3"/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</w:pPr>
    </w:p>
    <w:p w14:paraId="2CCF28C1" w14:textId="41562483" w:rsidR="006C482C" w:rsidRPr="006D09EF" w:rsidRDefault="00722CC7" w:rsidP="006C482C">
      <w:pPr>
        <w:pStyle w:val="Heading3"/>
        <w:rPr>
          <w:rFonts w:ascii="Avenir Roman" w:hAnsi="Avenir Roman"/>
          <w:lang w:val="fr-CA"/>
        </w:rPr>
      </w:pPr>
      <w:r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INFORMATI</w:t>
      </w:r>
      <w:r w:rsidR="006C482C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ON</w:t>
      </w:r>
      <w:r w:rsidR="00D24485"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 xml:space="preserve"> DU VÉHICULE</w:t>
      </w:r>
    </w:p>
    <w:p w14:paraId="51EDB711" w14:textId="77777777" w:rsidR="00867266" w:rsidRDefault="0019535A" w:rsidP="006C4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eastAsia="Times New Roman" w:hAnsi="Avenir Roman"/>
          <w:bCs/>
          <w:lang w:val="fr-CA"/>
        </w:rPr>
      </w:pPr>
      <w:r w:rsidRPr="006D09EF">
        <w:rPr>
          <w:rFonts w:ascii="Avenir Roman" w:eastAsia="Times New Roman" w:hAnsi="Avenir Roman"/>
          <w:bCs/>
          <w:lang w:val="fr-CA"/>
        </w:rPr>
        <w:t>Kilométrage ind</w:t>
      </w:r>
      <w:r w:rsidRPr="006D09EF">
        <w:rPr>
          <w:rFonts w:ascii="Avenir Roman" w:eastAsia="Times New Roman" w:hAnsi="Avenir Roman"/>
          <w:lang w:val="fr-CA"/>
        </w:rPr>
        <w:t>iqué a</w:t>
      </w:r>
      <w:r w:rsidRPr="006D09EF">
        <w:rPr>
          <w:rFonts w:ascii="Avenir Roman" w:eastAsia="Times New Roman" w:hAnsi="Avenir Roman"/>
          <w:bCs/>
          <w:lang w:val="fr-CA"/>
        </w:rPr>
        <w:t>u compteur</w:t>
      </w:r>
      <w:r w:rsidR="00867266">
        <w:rPr>
          <w:rFonts w:ascii="Avenir Roman" w:eastAsia="Times New Roman" w:hAnsi="Avenir Roman"/>
          <w:bCs/>
          <w:lang w:val="fr-CA"/>
        </w:rPr>
        <w:t> :</w:t>
      </w:r>
    </w:p>
    <w:p w14:paraId="7F55F849" w14:textId="4092DFC7" w:rsidR="003C3A65" w:rsidRPr="00867266" w:rsidRDefault="00867266" w:rsidP="00867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Roman" w:hAnsi="Avenir Roman"/>
          <w:szCs w:val="20"/>
          <w:lang w:val="fr-CA" w:eastAsia="en-US"/>
        </w:rPr>
      </w:pPr>
      <w:r>
        <w:rPr>
          <w:rFonts w:ascii="Avenir Roman" w:eastAsia="Times New Roman" w:hAnsi="Avenir Roman"/>
          <w:bCs/>
          <w:lang w:val="fr-CA"/>
        </w:rPr>
        <w:t>D</w:t>
      </w:r>
      <w:r w:rsidR="0019535A" w:rsidRPr="006D09EF">
        <w:rPr>
          <w:rFonts w:ascii="Avenir Roman" w:eastAsia="Times New Roman" w:hAnsi="Avenir Roman"/>
          <w:bCs/>
          <w:lang w:val="fr-CA"/>
        </w:rPr>
        <w:t>épart</w:t>
      </w:r>
      <w:r w:rsidR="006C482C" w:rsidRPr="006D09EF">
        <w:rPr>
          <w:rFonts w:ascii="Avenir Roman" w:hAnsi="Avenir Roman"/>
          <w:szCs w:val="20"/>
          <w:lang w:val="fr-CA"/>
        </w:rPr>
        <w:t>:</w:t>
      </w:r>
      <w:r w:rsidR="006C482C" w:rsidRPr="006D09EF">
        <w:rPr>
          <w:rFonts w:ascii="Avenir Roman" w:hAnsi="Avenir Roman"/>
          <w:szCs w:val="20"/>
          <w:lang w:val="fr-CA" w:eastAsia="en-US"/>
        </w:rPr>
        <w:t xml:space="preserve"> </w:t>
      </w:r>
      <w:r>
        <w:rPr>
          <w:rFonts w:ascii="Avenir Roman" w:hAnsi="Avenir Roman"/>
          <w:szCs w:val="20"/>
          <w:lang w:val="fr-CA" w:eastAsia="en-US"/>
        </w:rPr>
        <w:tab/>
      </w:r>
      <w:r>
        <w:rPr>
          <w:rFonts w:ascii="Avenir Roman" w:hAnsi="Avenir Roman"/>
          <w:szCs w:val="20"/>
          <w:lang w:val="fr-CA" w:eastAsia="en-US"/>
        </w:rPr>
        <w:tab/>
        <w:t>Retour</w:t>
      </w:r>
      <w:r w:rsidR="006C482C" w:rsidRPr="006D09EF">
        <w:rPr>
          <w:lang w:val="fr-CA"/>
        </w:rPr>
        <w:t>:</w:t>
      </w:r>
      <w:r w:rsidR="006C482C" w:rsidRPr="006D09EF">
        <w:rPr>
          <w:lang w:val="fr-CA" w:eastAsia="en-US"/>
        </w:rPr>
        <w:t xml:space="preserve"> </w:t>
      </w:r>
      <w:r w:rsidR="005807A8" w:rsidRPr="006D09EF">
        <w:rPr>
          <w:lang w:val="fr-CA" w:eastAsia="en-US"/>
        </w:rPr>
        <w:t xml:space="preserve"> </w:t>
      </w:r>
      <w:r>
        <w:rPr>
          <w:lang w:val="fr-CA" w:eastAsia="en-US"/>
        </w:rPr>
        <w:tab/>
      </w:r>
      <w:r>
        <w:rPr>
          <w:lang w:val="fr-CA" w:eastAsia="en-US"/>
        </w:rPr>
        <w:tab/>
      </w:r>
      <w:r w:rsidR="0019535A" w:rsidRPr="00363BB5">
        <w:rPr>
          <w:lang w:val="fr-CA" w:eastAsia="en-US"/>
        </w:rPr>
        <w:t>Distance totale (</w:t>
      </w:r>
      <w:r w:rsidR="00363BB5">
        <w:rPr>
          <w:lang w:val="fr-CA" w:eastAsia="en-US"/>
        </w:rPr>
        <w:t>kilomè</w:t>
      </w:r>
      <w:r w:rsidR="0019535A" w:rsidRPr="00363BB5">
        <w:rPr>
          <w:lang w:val="fr-CA" w:eastAsia="en-US"/>
        </w:rPr>
        <w:t>tres)</w:t>
      </w:r>
      <w:r w:rsidR="006C482C" w:rsidRPr="00363BB5">
        <w:rPr>
          <w:lang w:val="fr-CA" w:eastAsia="en-US"/>
        </w:rPr>
        <w:t xml:space="preserve">: </w:t>
      </w:r>
    </w:p>
    <w:p w14:paraId="2346CAF6" w14:textId="2CBA7E6D" w:rsidR="005807A8" w:rsidRPr="00363BB5" w:rsidRDefault="003C3A65" w:rsidP="00A52FED">
      <w:pPr>
        <w:pStyle w:val="Paragraphe"/>
        <w:rPr>
          <w:rStyle w:val="IntenseReference"/>
          <w:b w:val="0"/>
          <w:bCs w:val="0"/>
          <w:i/>
          <w:smallCaps w:val="0"/>
          <w:color w:val="000000"/>
          <w:spacing w:val="0"/>
          <w:sz w:val="18"/>
          <w:szCs w:val="18"/>
          <w:lang w:val="fr-CA" w:eastAsia="en-US"/>
        </w:rPr>
      </w:pPr>
      <w:r w:rsidRPr="00363BB5">
        <w:rPr>
          <w:i/>
          <w:sz w:val="18"/>
          <w:szCs w:val="18"/>
          <w:lang w:val="fr-CA" w:eastAsia="en-US"/>
        </w:rPr>
        <w:t>**</w:t>
      </w:r>
      <w:r w:rsidR="00363BB5" w:rsidRPr="00363BB5">
        <w:rPr>
          <w:i/>
          <w:sz w:val="18"/>
          <w:szCs w:val="18"/>
          <w:lang w:val="fr-CA" w:eastAsia="en-US"/>
        </w:rPr>
        <w:t xml:space="preserve">Veuillez noter qu’un itinéraire de route détaillé doit également être soumis avec votre </w:t>
      </w:r>
      <w:r w:rsidR="006D09EF">
        <w:rPr>
          <w:i/>
          <w:sz w:val="18"/>
          <w:szCs w:val="18"/>
          <w:lang w:val="fr-CA" w:eastAsia="en-US"/>
        </w:rPr>
        <w:t>rapport de p</w:t>
      </w:r>
      <w:r w:rsidR="00363BB5" w:rsidRPr="00363BB5">
        <w:rPr>
          <w:i/>
          <w:sz w:val="18"/>
          <w:szCs w:val="18"/>
          <w:lang w:val="fr-CA" w:eastAsia="en-US"/>
        </w:rPr>
        <w:t>arachèvement.</w:t>
      </w:r>
    </w:p>
    <w:p w14:paraId="5D9F9C06" w14:textId="77777777" w:rsidR="00867266" w:rsidRDefault="00867266" w:rsidP="005B6B9A">
      <w:pPr>
        <w:pStyle w:val="Heading3"/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</w:pPr>
    </w:p>
    <w:p w14:paraId="7359E1DD" w14:textId="17B22F00" w:rsidR="005B6B9A" w:rsidRPr="006D09EF" w:rsidRDefault="005B6B9A" w:rsidP="005B6B9A">
      <w:pPr>
        <w:pStyle w:val="Heading3"/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</w:pPr>
      <w:r w:rsidRPr="006D09EF">
        <w:rPr>
          <w:rStyle w:val="IntenseReference"/>
          <w:rFonts w:ascii="Avenir Roman" w:hAnsi="Avenir Roman"/>
          <w:b w:val="0"/>
          <w:bCs w:val="0"/>
          <w:smallCaps w:val="0"/>
          <w:color w:val="AD2D11"/>
          <w:spacing w:val="0"/>
          <w:lang w:val="fr-CA"/>
        </w:rPr>
        <w:t>SIGNATURE</w:t>
      </w:r>
      <w:bookmarkStart w:id="0" w:name="_GoBack"/>
      <w:bookmarkEnd w:id="0"/>
    </w:p>
    <w:p w14:paraId="16DEECAF" w14:textId="5C7C3FF4" w:rsidR="007E2762" w:rsidRPr="006D09EF" w:rsidRDefault="007E2762" w:rsidP="007E2762">
      <w:pPr>
        <w:rPr>
          <w:rFonts w:ascii="Avenir Light" w:eastAsia="Times New Roman" w:hAnsi="Avenir Light" w:cs="Times New Roman"/>
          <w:color w:val="auto"/>
          <w:szCs w:val="20"/>
          <w:lang w:val="fr-CA" w:eastAsia="en-US"/>
        </w:rPr>
      </w:pPr>
      <w:r w:rsidRPr="006D09EF">
        <w:rPr>
          <w:rFonts w:ascii="Avenir Light" w:hAnsi="Avenir Light"/>
          <w:lang w:val="fr-CA"/>
        </w:rPr>
        <w:t>J’atteste que l</w:t>
      </w:r>
      <w:r w:rsidR="0003503E" w:rsidRPr="006D09EF">
        <w:rPr>
          <w:rFonts w:ascii="Avenir Light" w:hAnsi="Avenir Light"/>
          <w:lang w:val="fr-CA"/>
        </w:rPr>
        <w:t xml:space="preserve">es </w:t>
      </w:r>
      <w:r w:rsidRPr="006D09EF">
        <w:rPr>
          <w:rFonts w:ascii="Avenir Light" w:hAnsi="Avenir Light"/>
          <w:lang w:val="fr-CA"/>
        </w:rPr>
        <w:t>information</w:t>
      </w:r>
      <w:r w:rsidR="0003503E" w:rsidRPr="006D09EF">
        <w:rPr>
          <w:rFonts w:ascii="Avenir Light" w:hAnsi="Avenir Light"/>
          <w:lang w:val="fr-CA"/>
        </w:rPr>
        <w:t>s</w:t>
      </w:r>
      <w:r w:rsidRPr="006D09EF">
        <w:rPr>
          <w:rFonts w:ascii="Avenir Light" w:hAnsi="Avenir Light"/>
          <w:lang w:val="fr-CA"/>
        </w:rPr>
        <w:t xml:space="preserve"> fourni</w:t>
      </w:r>
      <w:r w:rsidR="0003503E" w:rsidRPr="006D09EF">
        <w:rPr>
          <w:rFonts w:ascii="Avenir Light" w:hAnsi="Avenir Light"/>
          <w:lang w:val="fr-CA"/>
        </w:rPr>
        <w:t>e</w:t>
      </w:r>
      <w:r w:rsidRPr="006D09EF">
        <w:rPr>
          <w:rFonts w:ascii="Avenir Light" w:hAnsi="Avenir Light"/>
          <w:lang w:val="fr-CA"/>
        </w:rPr>
        <w:t xml:space="preserve">s dans le présent </w:t>
      </w:r>
      <w:r w:rsidR="00BD27EE" w:rsidRPr="006D09EF">
        <w:rPr>
          <w:rFonts w:ascii="Avenir Light" w:hAnsi="Avenir Light"/>
          <w:lang w:val="fr-CA"/>
        </w:rPr>
        <w:t>document</w:t>
      </w:r>
      <w:r w:rsidRPr="006D09EF">
        <w:rPr>
          <w:rFonts w:ascii="Avenir Light" w:hAnsi="Avenir Light"/>
          <w:lang w:val="fr-CA"/>
        </w:rPr>
        <w:t xml:space="preserve"> </w:t>
      </w:r>
      <w:r w:rsidR="00D24485" w:rsidRPr="006D09EF">
        <w:rPr>
          <w:rFonts w:ascii="Avenir Light" w:hAnsi="Avenir Light"/>
          <w:lang w:val="fr-CA"/>
        </w:rPr>
        <w:t>sont véridiques</w:t>
      </w:r>
      <w:r w:rsidR="0003503E" w:rsidRPr="006D09EF">
        <w:rPr>
          <w:rFonts w:ascii="Avenir Light" w:hAnsi="Avenir Light"/>
          <w:lang w:val="fr-CA"/>
        </w:rPr>
        <w:t xml:space="preserve"> et</w:t>
      </w:r>
      <w:r w:rsidRPr="006D09EF">
        <w:rPr>
          <w:rFonts w:ascii="Avenir Light" w:hAnsi="Avenir Light"/>
          <w:lang w:val="fr-CA"/>
        </w:rPr>
        <w:t xml:space="preserve"> exacte</w:t>
      </w:r>
      <w:r w:rsidR="0003503E" w:rsidRPr="006D09EF">
        <w:rPr>
          <w:rFonts w:ascii="Avenir Light" w:hAnsi="Avenir Light"/>
          <w:lang w:val="fr-CA"/>
        </w:rPr>
        <w:t>s</w:t>
      </w:r>
      <w:r w:rsidRPr="006D09EF">
        <w:rPr>
          <w:rFonts w:ascii="Avenir Light" w:hAnsi="Avenir Light"/>
          <w:lang w:val="fr-CA"/>
        </w:rPr>
        <w:t xml:space="preserve">. </w:t>
      </w:r>
    </w:p>
    <w:p w14:paraId="32A7E06D" w14:textId="77777777" w:rsidR="005807A8" w:rsidRPr="006D09EF" w:rsidRDefault="005807A8" w:rsidP="00300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Light" w:hAnsi="Avenir Light"/>
          <w:szCs w:val="20"/>
          <w:lang w:val="fr-CA"/>
        </w:rPr>
      </w:pPr>
    </w:p>
    <w:p w14:paraId="16B1E6ED" w14:textId="40B6A352" w:rsidR="003003E8" w:rsidRPr="006D09EF" w:rsidRDefault="003003E8" w:rsidP="00300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Avenir Light" w:hAnsi="Avenir Light"/>
          <w:szCs w:val="20"/>
          <w:lang w:val="en-CA" w:eastAsia="en-US"/>
        </w:rPr>
      </w:pPr>
      <w:r w:rsidRPr="006D09EF">
        <w:rPr>
          <w:rFonts w:ascii="Avenir Light" w:hAnsi="Avenir Light"/>
          <w:szCs w:val="20"/>
        </w:rPr>
        <w:t xml:space="preserve">Signature </w:t>
      </w:r>
      <w:r w:rsidR="00A52FED" w:rsidRPr="006D09EF">
        <w:rPr>
          <w:rFonts w:ascii="Avenir Light" w:hAnsi="Avenir Light"/>
          <w:szCs w:val="20"/>
        </w:rPr>
        <w:t>du demandeur</w:t>
      </w:r>
      <w:r w:rsidRPr="006D09EF">
        <w:rPr>
          <w:rFonts w:ascii="Avenir Light" w:hAnsi="Avenir Light"/>
          <w:szCs w:val="20"/>
        </w:rPr>
        <w:t>:</w:t>
      </w:r>
      <w:r w:rsidR="002310CB" w:rsidRPr="006D09EF">
        <w:rPr>
          <w:rFonts w:ascii="Avenir Light" w:hAnsi="Avenir Light"/>
          <w:szCs w:val="20"/>
          <w:lang w:val="en-CA" w:eastAsia="en-US"/>
        </w:rPr>
        <w:t xml:space="preserve">  </w:t>
      </w:r>
      <w:r w:rsidR="005807A8" w:rsidRPr="006D09EF">
        <w:rPr>
          <w:rFonts w:ascii="Avenir Light" w:hAnsi="Avenir Light"/>
          <w:szCs w:val="20"/>
          <w:lang w:val="en-CA" w:eastAsia="en-US"/>
        </w:rPr>
        <w:t>______________________________</w:t>
      </w:r>
      <w:r w:rsidRPr="006D09EF">
        <w:rPr>
          <w:rFonts w:ascii="Avenir Light" w:hAnsi="Avenir Light"/>
          <w:szCs w:val="20"/>
          <w:lang w:val="en-CA" w:eastAsia="en-US"/>
        </w:rPr>
        <w:tab/>
      </w:r>
      <w:r w:rsidRPr="006D09EF">
        <w:rPr>
          <w:rFonts w:ascii="Avenir Light" w:hAnsi="Avenir Light"/>
          <w:szCs w:val="20"/>
          <w:lang w:val="en-CA" w:eastAsia="en-US"/>
        </w:rPr>
        <w:tab/>
      </w:r>
      <w:r w:rsidRPr="006D09EF">
        <w:rPr>
          <w:rFonts w:ascii="Avenir Light" w:hAnsi="Avenir Light"/>
          <w:szCs w:val="20"/>
          <w:lang w:val="en-US"/>
        </w:rPr>
        <w:t>Date</w:t>
      </w:r>
      <w:r w:rsidRPr="006D09EF">
        <w:rPr>
          <w:rFonts w:ascii="Avenir Light" w:hAnsi="Avenir Light"/>
          <w:szCs w:val="20"/>
        </w:rPr>
        <w:t xml:space="preserve">: </w:t>
      </w:r>
      <w:r w:rsidR="005807A8" w:rsidRPr="006D09EF">
        <w:rPr>
          <w:rFonts w:ascii="Avenir Light" w:hAnsi="Avenir Light"/>
          <w:szCs w:val="20"/>
        </w:rPr>
        <w:t>______________</w:t>
      </w:r>
    </w:p>
    <w:p w14:paraId="37BF759B" w14:textId="46801042" w:rsidR="00671B39" w:rsidRPr="00CC7330" w:rsidRDefault="00671B39" w:rsidP="000611C1">
      <w:pPr>
        <w:pStyle w:val="Adresse"/>
      </w:pPr>
    </w:p>
    <w:sectPr w:rsidR="00671B39" w:rsidRPr="00CC7330" w:rsidSect="008A5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A239" w14:textId="77777777" w:rsidR="00961C1E" w:rsidRDefault="00961C1E" w:rsidP="00403D6A">
      <w:pPr>
        <w:spacing w:line="240" w:lineRule="auto"/>
      </w:pPr>
      <w:r>
        <w:separator/>
      </w:r>
    </w:p>
  </w:endnote>
  <w:endnote w:type="continuationSeparator" w:id="0">
    <w:p w14:paraId="1F1AEF0B" w14:textId="77777777" w:rsidR="00961C1E" w:rsidRDefault="00961C1E" w:rsidP="0040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42662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B55FE" w14:textId="2D8F4865" w:rsidR="006F17DB" w:rsidRDefault="006F17DB" w:rsidP="007139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7B80F" w14:textId="77777777" w:rsidR="006F17DB" w:rsidRDefault="006F17DB" w:rsidP="008A5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3739783"/>
      <w:docPartObj>
        <w:docPartGallery w:val="Page Numbers (Bottom of Page)"/>
        <w:docPartUnique/>
      </w:docPartObj>
    </w:sdtPr>
    <w:sdtEndPr>
      <w:rPr>
        <w:rStyle w:val="PageNumber"/>
        <w:rFonts w:ascii="Avenir Light" w:hAnsi="Avenir Light"/>
      </w:rPr>
    </w:sdtEndPr>
    <w:sdtContent>
      <w:p w14:paraId="6A86994D" w14:textId="36D5904D" w:rsidR="006F17DB" w:rsidRPr="008A58CD" w:rsidRDefault="006F17DB" w:rsidP="007139A7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</w:rPr>
        </w:pP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begin"/>
        </w:r>
        <w:r w:rsidRPr="008A58CD">
          <w:rPr>
            <w:rStyle w:val="PageNumber"/>
            <w:rFonts w:ascii="Avenir Light" w:hAnsi="Avenir Light"/>
            <w:sz w:val="18"/>
            <w:szCs w:val="18"/>
          </w:rPr>
          <w:instrText xml:space="preserve"> PAGE </w:instrTex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separate"/>
        </w:r>
        <w:r w:rsidR="00867266">
          <w:rPr>
            <w:rStyle w:val="PageNumber"/>
            <w:rFonts w:ascii="Avenir Light" w:hAnsi="Avenir Light"/>
            <w:noProof/>
            <w:sz w:val="18"/>
            <w:szCs w:val="18"/>
          </w:rPr>
          <w:t>2</w: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81"/>
    </w:tblGrid>
    <w:tr w:rsidR="006F17DB" w:rsidRPr="003F4AF1" w14:paraId="20037EA3" w14:textId="77777777" w:rsidTr="002F4F18">
      <w:tc>
        <w:tcPr>
          <w:tcW w:w="6379" w:type="dxa"/>
        </w:tcPr>
        <w:p w14:paraId="6B17E499" w14:textId="7687F610" w:rsidR="006F17DB" w:rsidRPr="002F4F18" w:rsidRDefault="006F17DB" w:rsidP="008A58CD">
          <w:pPr>
            <w:pStyle w:val="Footer"/>
            <w:ind w:right="360"/>
            <w:rPr>
              <w:rFonts w:ascii="Avenir Light" w:hAnsi="Avenir Light"/>
              <w:sz w:val="18"/>
              <w:szCs w:val="18"/>
              <w:lang w:val="en-US"/>
            </w:rPr>
          </w:pPr>
          <w:r w:rsidRPr="00466512">
            <w:rPr>
              <w:rFonts w:ascii="Avenir Light" w:hAnsi="Avenir Light"/>
              <w:sz w:val="18"/>
              <w:szCs w:val="18"/>
              <w:lang w:val="en-US"/>
            </w:rPr>
            <w:t xml:space="preserve">Marketing &amp; Promotion </w:t>
          </w:r>
          <w:r w:rsidRPr="002F4F18">
            <w:rPr>
              <w:rFonts w:ascii="Avenir Light" w:hAnsi="Avenir Light"/>
              <w:sz w:val="18"/>
              <w:szCs w:val="18"/>
              <w:lang w:val="en-US"/>
            </w:rPr>
            <w:t>Component | 2018-2019</w:t>
          </w:r>
        </w:p>
      </w:tc>
      <w:tc>
        <w:tcPr>
          <w:tcW w:w="2981" w:type="dxa"/>
        </w:tcPr>
        <w:p w14:paraId="0EA9B7F9" w14:textId="77777777" w:rsidR="006F17DB" w:rsidRPr="003F4AF1" w:rsidRDefault="006F17DB" w:rsidP="008A58CD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venir Light" w:hAnsi="Avenir Light"/>
              <w:sz w:val="18"/>
              <w:szCs w:val="18"/>
            </w:rPr>
          </w:pPr>
        </w:p>
      </w:tc>
    </w:tr>
  </w:tbl>
  <w:p w14:paraId="1A4FE973" w14:textId="77777777" w:rsidR="006F17DB" w:rsidRDefault="006F17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B90A" w14:textId="77777777" w:rsidR="006F17DB" w:rsidRDefault="006F17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3C244" w14:textId="77777777" w:rsidR="00961C1E" w:rsidRDefault="00961C1E" w:rsidP="00403D6A">
      <w:pPr>
        <w:spacing w:line="240" w:lineRule="auto"/>
      </w:pPr>
      <w:r>
        <w:separator/>
      </w:r>
    </w:p>
  </w:footnote>
  <w:footnote w:type="continuationSeparator" w:id="0">
    <w:p w14:paraId="5039B520" w14:textId="77777777" w:rsidR="00961C1E" w:rsidRDefault="00961C1E" w:rsidP="0040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1876" w14:textId="77777777" w:rsidR="006F17DB" w:rsidRDefault="006F17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23DC" w14:textId="77777777" w:rsidR="006F17DB" w:rsidRDefault="006F17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5240" w14:textId="77777777" w:rsidR="006F17DB" w:rsidRDefault="006F17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5E"/>
    <w:multiLevelType w:val="multilevel"/>
    <w:tmpl w:val="92A2F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606CEE"/>
    <w:multiLevelType w:val="hybridMultilevel"/>
    <w:tmpl w:val="8DD6D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806"/>
    <w:multiLevelType w:val="multilevel"/>
    <w:tmpl w:val="B6D6B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2D3FC1"/>
    <w:multiLevelType w:val="multilevel"/>
    <w:tmpl w:val="3EC8E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223490"/>
    <w:multiLevelType w:val="multilevel"/>
    <w:tmpl w:val="46CE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984CE1"/>
    <w:multiLevelType w:val="multilevel"/>
    <w:tmpl w:val="1E8E98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0FCB074C"/>
    <w:multiLevelType w:val="hybridMultilevel"/>
    <w:tmpl w:val="3C724BDE"/>
    <w:lvl w:ilvl="0" w:tplc="3F5073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FE5"/>
    <w:multiLevelType w:val="hybridMultilevel"/>
    <w:tmpl w:val="A1E0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788"/>
    <w:multiLevelType w:val="hybridMultilevel"/>
    <w:tmpl w:val="688EA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1B16"/>
    <w:multiLevelType w:val="multilevel"/>
    <w:tmpl w:val="9238E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406409C"/>
    <w:multiLevelType w:val="hybridMultilevel"/>
    <w:tmpl w:val="DC66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5B8E"/>
    <w:multiLevelType w:val="hybridMultilevel"/>
    <w:tmpl w:val="43F2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AA"/>
    <w:multiLevelType w:val="hybridMultilevel"/>
    <w:tmpl w:val="CDCC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410"/>
    <w:multiLevelType w:val="multilevel"/>
    <w:tmpl w:val="16EE1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7446DB0"/>
    <w:multiLevelType w:val="multilevel"/>
    <w:tmpl w:val="A3BAB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9BD38F6"/>
    <w:multiLevelType w:val="multilevel"/>
    <w:tmpl w:val="CF28C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9F35175"/>
    <w:multiLevelType w:val="multilevel"/>
    <w:tmpl w:val="8A345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A11B4B"/>
    <w:multiLevelType w:val="hybridMultilevel"/>
    <w:tmpl w:val="9EF4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782D"/>
    <w:multiLevelType w:val="hybridMultilevel"/>
    <w:tmpl w:val="6E6C9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5778"/>
    <w:multiLevelType w:val="hybridMultilevel"/>
    <w:tmpl w:val="D3A62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64F35"/>
    <w:multiLevelType w:val="hybridMultilevel"/>
    <w:tmpl w:val="E62C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DBB"/>
    <w:multiLevelType w:val="hybridMultilevel"/>
    <w:tmpl w:val="8ED6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247"/>
    <w:multiLevelType w:val="multilevel"/>
    <w:tmpl w:val="68F61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B96760A"/>
    <w:multiLevelType w:val="hybridMultilevel"/>
    <w:tmpl w:val="6746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4A3"/>
    <w:multiLevelType w:val="multilevel"/>
    <w:tmpl w:val="C8A4B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BC2FA5"/>
    <w:multiLevelType w:val="multilevel"/>
    <w:tmpl w:val="20560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B7E344E"/>
    <w:multiLevelType w:val="hybridMultilevel"/>
    <w:tmpl w:val="A5B0F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32CF3"/>
    <w:multiLevelType w:val="hybridMultilevel"/>
    <w:tmpl w:val="6620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6408D"/>
    <w:multiLevelType w:val="hybridMultilevel"/>
    <w:tmpl w:val="316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2C19"/>
    <w:multiLevelType w:val="multilevel"/>
    <w:tmpl w:val="130AB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6"/>
  </w:num>
  <w:num w:numId="5">
    <w:abstractNumId w:val="9"/>
  </w:num>
  <w:num w:numId="6">
    <w:abstractNumId w:val="25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21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7"/>
  </w:num>
  <w:num w:numId="21">
    <w:abstractNumId w:val="23"/>
  </w:num>
  <w:num w:numId="22">
    <w:abstractNumId w:val="20"/>
  </w:num>
  <w:num w:numId="23">
    <w:abstractNumId w:val="4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39"/>
    <w:rsid w:val="00007F4C"/>
    <w:rsid w:val="0003503E"/>
    <w:rsid w:val="000458E1"/>
    <w:rsid w:val="0005203E"/>
    <w:rsid w:val="000611C1"/>
    <w:rsid w:val="00061CA9"/>
    <w:rsid w:val="000649ED"/>
    <w:rsid w:val="00076673"/>
    <w:rsid w:val="00077881"/>
    <w:rsid w:val="0008450B"/>
    <w:rsid w:val="0009526D"/>
    <w:rsid w:val="000978AF"/>
    <w:rsid w:val="000A3E1F"/>
    <w:rsid w:val="000A5E5E"/>
    <w:rsid w:val="000E33F7"/>
    <w:rsid w:val="000F6B04"/>
    <w:rsid w:val="00130230"/>
    <w:rsid w:val="0015402E"/>
    <w:rsid w:val="0017172C"/>
    <w:rsid w:val="001749B7"/>
    <w:rsid w:val="001768A6"/>
    <w:rsid w:val="00176F21"/>
    <w:rsid w:val="0019535A"/>
    <w:rsid w:val="001D3F74"/>
    <w:rsid w:val="001E1969"/>
    <w:rsid w:val="001E773F"/>
    <w:rsid w:val="00201ABE"/>
    <w:rsid w:val="0020532B"/>
    <w:rsid w:val="002216E6"/>
    <w:rsid w:val="002310CB"/>
    <w:rsid w:val="0023424E"/>
    <w:rsid w:val="00235258"/>
    <w:rsid w:val="002401D4"/>
    <w:rsid w:val="00245123"/>
    <w:rsid w:val="00250F6F"/>
    <w:rsid w:val="00261B3F"/>
    <w:rsid w:val="00263101"/>
    <w:rsid w:val="002649CF"/>
    <w:rsid w:val="002A4BA6"/>
    <w:rsid w:val="002B052B"/>
    <w:rsid w:val="002C48CA"/>
    <w:rsid w:val="002C7FD5"/>
    <w:rsid w:val="002D4CD8"/>
    <w:rsid w:val="002F44C7"/>
    <w:rsid w:val="002F4F18"/>
    <w:rsid w:val="002F6171"/>
    <w:rsid w:val="003003E8"/>
    <w:rsid w:val="00307488"/>
    <w:rsid w:val="00334B9E"/>
    <w:rsid w:val="00335372"/>
    <w:rsid w:val="0035149C"/>
    <w:rsid w:val="00353072"/>
    <w:rsid w:val="00363BB5"/>
    <w:rsid w:val="00387186"/>
    <w:rsid w:val="00395824"/>
    <w:rsid w:val="003A0412"/>
    <w:rsid w:val="003C3A65"/>
    <w:rsid w:val="003E025B"/>
    <w:rsid w:val="003E6390"/>
    <w:rsid w:val="003E6C96"/>
    <w:rsid w:val="003E6FC9"/>
    <w:rsid w:val="004009A8"/>
    <w:rsid w:val="0040237A"/>
    <w:rsid w:val="00403D6A"/>
    <w:rsid w:val="004068F2"/>
    <w:rsid w:val="004147D4"/>
    <w:rsid w:val="00426738"/>
    <w:rsid w:val="00431243"/>
    <w:rsid w:val="00453B5E"/>
    <w:rsid w:val="00466512"/>
    <w:rsid w:val="00481DFE"/>
    <w:rsid w:val="00483A0B"/>
    <w:rsid w:val="004C14F7"/>
    <w:rsid w:val="004E37A5"/>
    <w:rsid w:val="0051574A"/>
    <w:rsid w:val="00534FBD"/>
    <w:rsid w:val="00554D6A"/>
    <w:rsid w:val="00554E3E"/>
    <w:rsid w:val="0056224C"/>
    <w:rsid w:val="005665C6"/>
    <w:rsid w:val="005807A8"/>
    <w:rsid w:val="00592C19"/>
    <w:rsid w:val="00593361"/>
    <w:rsid w:val="00597B41"/>
    <w:rsid w:val="005B6B9A"/>
    <w:rsid w:val="005D3128"/>
    <w:rsid w:val="005E2F90"/>
    <w:rsid w:val="005F18F0"/>
    <w:rsid w:val="005F4810"/>
    <w:rsid w:val="00626A08"/>
    <w:rsid w:val="006361F2"/>
    <w:rsid w:val="006428EA"/>
    <w:rsid w:val="006657E3"/>
    <w:rsid w:val="006714A7"/>
    <w:rsid w:val="00671B39"/>
    <w:rsid w:val="00672B0D"/>
    <w:rsid w:val="00686183"/>
    <w:rsid w:val="00686E18"/>
    <w:rsid w:val="006912C3"/>
    <w:rsid w:val="006A1C17"/>
    <w:rsid w:val="006A52BD"/>
    <w:rsid w:val="006C482C"/>
    <w:rsid w:val="006D09EF"/>
    <w:rsid w:val="006D4D4C"/>
    <w:rsid w:val="006F17DB"/>
    <w:rsid w:val="00701545"/>
    <w:rsid w:val="00702023"/>
    <w:rsid w:val="007028CC"/>
    <w:rsid w:val="00702F2A"/>
    <w:rsid w:val="00705F2D"/>
    <w:rsid w:val="00710DE7"/>
    <w:rsid w:val="0071324C"/>
    <w:rsid w:val="007134D3"/>
    <w:rsid w:val="007139A7"/>
    <w:rsid w:val="00722CC7"/>
    <w:rsid w:val="007306D3"/>
    <w:rsid w:val="00753140"/>
    <w:rsid w:val="00753FE1"/>
    <w:rsid w:val="007A7163"/>
    <w:rsid w:val="007B1990"/>
    <w:rsid w:val="007C2604"/>
    <w:rsid w:val="007E2762"/>
    <w:rsid w:val="007E55BC"/>
    <w:rsid w:val="007E7BE6"/>
    <w:rsid w:val="007F0049"/>
    <w:rsid w:val="00805296"/>
    <w:rsid w:val="00837ADD"/>
    <w:rsid w:val="008400E6"/>
    <w:rsid w:val="008543DD"/>
    <w:rsid w:val="0086645F"/>
    <w:rsid w:val="00867266"/>
    <w:rsid w:val="00882779"/>
    <w:rsid w:val="00894A12"/>
    <w:rsid w:val="00896ABC"/>
    <w:rsid w:val="008A58CD"/>
    <w:rsid w:val="008C7F58"/>
    <w:rsid w:val="008D4901"/>
    <w:rsid w:val="008F4C20"/>
    <w:rsid w:val="00901BE1"/>
    <w:rsid w:val="00915E0E"/>
    <w:rsid w:val="0092589F"/>
    <w:rsid w:val="0095717C"/>
    <w:rsid w:val="00961C1E"/>
    <w:rsid w:val="009734C1"/>
    <w:rsid w:val="0098271F"/>
    <w:rsid w:val="00993D06"/>
    <w:rsid w:val="0099597C"/>
    <w:rsid w:val="009B3BD4"/>
    <w:rsid w:val="00A15A88"/>
    <w:rsid w:val="00A32C35"/>
    <w:rsid w:val="00A364FB"/>
    <w:rsid w:val="00A52FED"/>
    <w:rsid w:val="00A87CA6"/>
    <w:rsid w:val="00AA57B6"/>
    <w:rsid w:val="00AC6CC5"/>
    <w:rsid w:val="00AE7585"/>
    <w:rsid w:val="00B270D8"/>
    <w:rsid w:val="00B466B6"/>
    <w:rsid w:val="00B474DF"/>
    <w:rsid w:val="00B47957"/>
    <w:rsid w:val="00B64704"/>
    <w:rsid w:val="00B73C6F"/>
    <w:rsid w:val="00B8061F"/>
    <w:rsid w:val="00B87A14"/>
    <w:rsid w:val="00B90706"/>
    <w:rsid w:val="00BB5D03"/>
    <w:rsid w:val="00BD27EE"/>
    <w:rsid w:val="00BE4024"/>
    <w:rsid w:val="00BE506F"/>
    <w:rsid w:val="00BE7995"/>
    <w:rsid w:val="00BE7E28"/>
    <w:rsid w:val="00BF0FCC"/>
    <w:rsid w:val="00C34B62"/>
    <w:rsid w:val="00C36270"/>
    <w:rsid w:val="00C545E0"/>
    <w:rsid w:val="00C86064"/>
    <w:rsid w:val="00C874B0"/>
    <w:rsid w:val="00C87A1A"/>
    <w:rsid w:val="00CB0154"/>
    <w:rsid w:val="00CC7330"/>
    <w:rsid w:val="00CD01FF"/>
    <w:rsid w:val="00CD1F1D"/>
    <w:rsid w:val="00CD2752"/>
    <w:rsid w:val="00D045DA"/>
    <w:rsid w:val="00D046BB"/>
    <w:rsid w:val="00D24485"/>
    <w:rsid w:val="00D25108"/>
    <w:rsid w:val="00D30835"/>
    <w:rsid w:val="00D458EB"/>
    <w:rsid w:val="00D51B4A"/>
    <w:rsid w:val="00D650EF"/>
    <w:rsid w:val="00D70EE1"/>
    <w:rsid w:val="00D94387"/>
    <w:rsid w:val="00DA2330"/>
    <w:rsid w:val="00DA6B58"/>
    <w:rsid w:val="00DB3C40"/>
    <w:rsid w:val="00DB3E82"/>
    <w:rsid w:val="00DD45DB"/>
    <w:rsid w:val="00DF1CC7"/>
    <w:rsid w:val="00DF40F1"/>
    <w:rsid w:val="00E12EBA"/>
    <w:rsid w:val="00E3123A"/>
    <w:rsid w:val="00E36EFE"/>
    <w:rsid w:val="00E4459A"/>
    <w:rsid w:val="00E5466A"/>
    <w:rsid w:val="00E63BB7"/>
    <w:rsid w:val="00E704DA"/>
    <w:rsid w:val="00E80280"/>
    <w:rsid w:val="00E96BCC"/>
    <w:rsid w:val="00EA0ED4"/>
    <w:rsid w:val="00EE5FE3"/>
    <w:rsid w:val="00F254E0"/>
    <w:rsid w:val="00F40411"/>
    <w:rsid w:val="00F4207F"/>
    <w:rsid w:val="00F571BE"/>
    <w:rsid w:val="00F603CF"/>
    <w:rsid w:val="00FB3295"/>
    <w:rsid w:val="00FD0E5C"/>
    <w:rsid w:val="00FD7805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7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CD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CD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1CEA9-35A7-1D4C-B34D-8802FE8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i </cp:lastModifiedBy>
  <cp:revision>26</cp:revision>
  <dcterms:created xsi:type="dcterms:W3CDTF">2018-03-14T20:01:00Z</dcterms:created>
  <dcterms:modified xsi:type="dcterms:W3CDTF">2019-02-16T18:52:00Z</dcterms:modified>
</cp:coreProperties>
</file>